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8D254" w14:textId="5FD63F5A" w:rsidR="001F72C8" w:rsidRDefault="004B283C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48D77C" wp14:editId="1D730011">
                <wp:simplePos x="0" y="0"/>
                <wp:positionH relativeFrom="column">
                  <wp:posOffset>-640715</wp:posOffset>
                </wp:positionH>
                <wp:positionV relativeFrom="paragraph">
                  <wp:posOffset>-909320</wp:posOffset>
                </wp:positionV>
                <wp:extent cx="7772400" cy="1018540"/>
                <wp:effectExtent l="0" t="0" r="635" b="63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D78C" w14:textId="579A7989" w:rsidR="001F72C8" w:rsidRDefault="00787E29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OCEAN WEEK EN </w:t>
                            </w:r>
                            <w:r w:rsidR="00E744F8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PLAYA DEL CARMEN </w:t>
                            </w:r>
                          </w:p>
                          <w:p w14:paraId="3848D78D" w14:textId="57DE279D" w:rsidR="001F72C8" w:rsidRDefault="00E744F8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C17C2B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8</w:t>
                            </w:r>
                            <w:r w:rsidR="00C5428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48D78E" w14:textId="77777777" w:rsidR="001F72C8" w:rsidRDefault="001F72C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D77C" id="Rectángulo 7" o:spid="_x0000_s1026" style="position:absolute;left:0;text-align:left;margin-left:-50.45pt;margin-top:-71.6pt;width:612pt;height:8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" filled="f" stroked="f" strokeweight="0">
                <v:textbox>
                  <w:txbxContent>
                    <w:p w14:paraId="3848D78C" w14:textId="579A7989" w:rsidR="001F72C8" w:rsidRDefault="00787E29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OCEAN WEEK EN </w:t>
                      </w:r>
                      <w:r w:rsidR="00E744F8">
                        <w:rPr>
                          <w:b/>
                          <w:color w:val="FFFFFF"/>
                          <w:sz w:val="48"/>
                        </w:rPr>
                        <w:t xml:space="preserve">PLAYA DEL CARMEN </w:t>
                      </w:r>
                    </w:p>
                    <w:p w14:paraId="3848D78D" w14:textId="57DE279D" w:rsidR="001F72C8" w:rsidRDefault="00E744F8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C17C2B">
                        <w:rPr>
                          <w:b/>
                          <w:color w:val="FFFFFF"/>
                          <w:w w:val="105"/>
                          <w:sz w:val="48"/>
                        </w:rPr>
                        <w:t>8</w:t>
                      </w:r>
                      <w:r w:rsidR="00C54282">
                        <w:rPr>
                          <w:b/>
                          <w:color w:val="FFFFFF"/>
                          <w:w w:val="105"/>
                          <w:sz w:val="48"/>
                        </w:rPr>
                        <w:t>22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48D78E" w14:textId="77777777" w:rsidR="001F72C8" w:rsidRDefault="001F72C8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10C">
        <w:rPr>
          <w:noProof/>
          <w:lang w:val="es-CL" w:eastAsia="es-CL" w:bidi="ar-SA"/>
        </w:rPr>
        <w:drawing>
          <wp:anchor distT="0" distB="0" distL="0" distR="0" simplePos="0" relativeHeight="251658240" behindDoc="1" locked="0" layoutInCell="0" allowOverlap="1" wp14:anchorId="3848D77D" wp14:editId="3848D77E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829550" cy="102679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5" w14:textId="77777777" w:rsidR="001F72C8" w:rsidRDefault="001F72C8">
      <w:pPr>
        <w:spacing w:line="360" w:lineRule="auto"/>
        <w:ind w:left="284" w:hanging="284"/>
      </w:pPr>
    </w:p>
    <w:p w14:paraId="3848D256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7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8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noProof/>
          <w:color w:val="F05B52"/>
          <w:sz w:val="28"/>
          <w:szCs w:val="28"/>
          <w:lang w:val="es-CL" w:eastAsia="es-CL" w:bidi="ar-SA"/>
        </w:rPr>
        <w:drawing>
          <wp:anchor distT="0" distB="0" distL="0" distR="0" simplePos="0" relativeHeight="251658242" behindDoc="0" locked="0" layoutInCell="0" allowOverlap="1" wp14:anchorId="3848D77F" wp14:editId="3848D780">
            <wp:simplePos x="0" y="0"/>
            <wp:positionH relativeFrom="page">
              <wp:align>left</wp:align>
            </wp:positionH>
            <wp:positionV relativeFrom="paragraph">
              <wp:posOffset>-994410</wp:posOffset>
            </wp:positionV>
            <wp:extent cx="7772400" cy="2844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D259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A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B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C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D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E" w14:textId="77777777" w:rsidR="001F72C8" w:rsidRDefault="001F72C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48D25F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3848D260" w14:textId="0B12B741" w:rsidR="001F72C8" w:rsidRDefault="00BF4DE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CE52DA">
        <w:rPr>
          <w:sz w:val="20"/>
          <w:szCs w:val="20"/>
        </w:rPr>
        <w:t>ju</w:t>
      </w:r>
      <w:r w:rsidR="007B1384">
        <w:rPr>
          <w:sz w:val="20"/>
          <w:szCs w:val="20"/>
        </w:rPr>
        <w:t>l</w:t>
      </w:r>
      <w:r w:rsidR="00CE52DA">
        <w:rPr>
          <w:sz w:val="20"/>
          <w:szCs w:val="20"/>
        </w:rPr>
        <w:t>io</w:t>
      </w:r>
      <w:r w:rsidR="00FE7B7D">
        <w:rPr>
          <w:sz w:val="20"/>
          <w:szCs w:val="20"/>
        </w:rPr>
        <w:t xml:space="preserve"> </w:t>
      </w:r>
      <w:r w:rsidR="006D5D78">
        <w:rPr>
          <w:sz w:val="20"/>
          <w:szCs w:val="20"/>
        </w:rPr>
        <w:t xml:space="preserve">2024 </w:t>
      </w:r>
      <w:r w:rsidR="00FE7B7D">
        <w:rPr>
          <w:sz w:val="20"/>
          <w:szCs w:val="20"/>
        </w:rPr>
        <w:t>a 23 diciembre 202</w:t>
      </w:r>
      <w:r w:rsidR="006D5D78">
        <w:rPr>
          <w:sz w:val="20"/>
          <w:szCs w:val="20"/>
        </w:rPr>
        <w:t>5.</w:t>
      </w:r>
    </w:p>
    <w:p w14:paraId="3848D261" w14:textId="77777777" w:rsidR="001F72C8" w:rsidRDefault="001F72C8">
      <w:pPr>
        <w:spacing w:line="360" w:lineRule="auto"/>
        <w:rPr>
          <w:sz w:val="19"/>
          <w:szCs w:val="19"/>
        </w:rPr>
      </w:pPr>
    </w:p>
    <w:p w14:paraId="3848D26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3848D264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Cancún / hotel /aeropuerto Cancún, en servicio compartido</w:t>
      </w:r>
    </w:p>
    <w:p w14:paraId="3848D265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3848D266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848D267" w14:textId="77777777" w:rsidR="001F72C8" w:rsidRDefault="00E744F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.</w:t>
      </w:r>
    </w:p>
    <w:p w14:paraId="3848D268" w14:textId="77777777" w:rsidR="001F72C8" w:rsidRDefault="001F72C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48D273" w14:textId="77777777" w:rsidR="001F72C8" w:rsidRDefault="00E744F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6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33"/>
        <w:gridCol w:w="1609"/>
        <w:gridCol w:w="707"/>
        <w:gridCol w:w="590"/>
        <w:gridCol w:w="709"/>
        <w:gridCol w:w="565"/>
        <w:gridCol w:w="709"/>
        <w:gridCol w:w="462"/>
        <w:gridCol w:w="624"/>
        <w:gridCol w:w="525"/>
        <w:gridCol w:w="624"/>
        <w:gridCol w:w="541"/>
        <w:gridCol w:w="850"/>
        <w:gridCol w:w="750"/>
      </w:tblGrid>
      <w:tr w:rsidR="0080126F" w14:paraId="3848D283" w14:textId="77777777" w:rsidTr="00C17C2B">
        <w:trPr>
          <w:trHeight w:val="234"/>
        </w:trPr>
        <w:tc>
          <w:tcPr>
            <w:tcW w:w="126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4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Hotel </w:t>
            </w:r>
          </w:p>
        </w:tc>
        <w:tc>
          <w:tcPr>
            <w:tcW w:w="113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5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romoción Valida Hasta…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6" w14:textId="577106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 xml:space="preserve">Vigencia </w:t>
            </w:r>
            <w:r w:rsidR="00C54282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2024-2025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7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Single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8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9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A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B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Triple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C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D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E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7F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0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t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848D281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Plan Familiar</w:t>
            </w:r>
          </w:p>
        </w:tc>
        <w:tc>
          <w:tcPr>
            <w:tcW w:w="7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3848D282" w14:textId="77777777" w:rsidR="001F72C8" w:rsidRDefault="00E744F8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Edad Niños</w:t>
            </w:r>
          </w:p>
        </w:tc>
      </w:tr>
      <w:tr w:rsidR="00D7689E" w14:paraId="3848D3E4" w14:textId="77777777" w:rsidTr="00C17C2B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5" w14:textId="4DE0292E" w:rsidR="00D7689E" w:rsidRDefault="00037280" w:rsidP="00D7689E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  <w:r w:rsidRPr="00037280">
              <w:rPr>
                <w:rFonts w:ascii="Arial" w:eastAsia="Arial" w:hAnsi="Arial" w:cs="Arial"/>
                <w:sz w:val="18"/>
                <w:szCs w:val="18"/>
                <w:lang w:val="es-ES" w:bidi="es-ES"/>
              </w:rPr>
              <w:t>Ocean Riviera Paradise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6" w14:textId="30681F41" w:rsidR="00D7689E" w:rsidRPr="00C02DD5" w:rsidRDefault="00D7689E" w:rsidP="00D76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7" w14:textId="3964538B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Jul a 2</w:t>
            </w:r>
            <w:r w:rsidR="00C17C2B">
              <w:rPr>
                <w:sz w:val="18"/>
                <w:szCs w:val="18"/>
              </w:rPr>
              <w:t>4</w:t>
            </w:r>
            <w:r w:rsidRPr="00C17C2B">
              <w:rPr>
                <w:sz w:val="18"/>
                <w:szCs w:val="18"/>
              </w:rPr>
              <w:t xml:space="preserve">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8" w14:textId="475DFDBC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26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9" w14:textId="7BDBDE93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A" w14:textId="3CF69FF8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B" w14:textId="5C63BC9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C" w14:textId="7946E25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7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D" w14:textId="2F661C9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E" w14:textId="7B649A5C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9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DF" w14:textId="5D82A7C4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0" w14:textId="786AFD3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9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1" w14:textId="3B81203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2" w14:textId="63BDB3EC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05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3E3" w14:textId="2F29A3FB" w:rsidR="00D7689E" w:rsidRDefault="00D7689E" w:rsidP="00D7689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D7689E" w14:paraId="1D8CDC7E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2401E7" w14:textId="77777777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69B61D" w14:textId="77777777" w:rsidR="00D7689E" w:rsidRPr="00C02DD5" w:rsidRDefault="00D7689E" w:rsidP="00D7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C3D0A" w14:textId="15DC733C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5 Ago a 12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EA5E9" w14:textId="453D80D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2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6FD076" w14:textId="6383985B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9CF92A" w14:textId="4A78D15F" w:rsidR="00D7689E" w:rsidRPr="00C17C2B" w:rsidRDefault="00D7689E" w:rsidP="00D7689E">
            <w:pPr>
              <w:jc w:val="center"/>
              <w:rPr>
                <w:b/>
                <w:bCs/>
                <w:sz w:val="18"/>
                <w:szCs w:val="18"/>
              </w:rPr>
            </w:pPr>
            <w:r w:rsidRPr="00C54282">
              <w:rPr>
                <w:sz w:val="18"/>
                <w:szCs w:val="18"/>
              </w:rPr>
              <w:t>84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F7FE0" w14:textId="1804FC1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A97004" w14:textId="124791E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3B39C5" w14:textId="5EB58124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41F1E" w14:textId="742838B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CAB8F6" w14:textId="4613A66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2680E5" w14:textId="7AE2CD8C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BAEA0" w14:textId="69F46CCB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D71D5F" w14:textId="60FE882D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52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8E98E7" w14:textId="77777777" w:rsidR="00D7689E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7689E" w14:paraId="3848D454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5" w14:textId="0D7F1512" w:rsidR="00D7689E" w:rsidRDefault="00D7689E" w:rsidP="00D7689E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6" w14:textId="1804DC2B" w:rsidR="00D7689E" w:rsidRPr="00C02DD5" w:rsidRDefault="00D7689E" w:rsidP="00D7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7" w14:textId="1FBB1DC9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 Sep a 16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8" w14:textId="6872700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277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9" w14:textId="0940856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A" w14:textId="0B497CA2" w:rsidR="00D7689E" w:rsidRPr="00C17C2B" w:rsidRDefault="00D7689E" w:rsidP="00D768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9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B" w14:textId="1D3F14A4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C" w14:textId="18079D7D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5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D" w14:textId="773189F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E" w14:textId="4285D1F8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7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4F" w14:textId="22D4F4D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0" w14:textId="5EC14BC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7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1" w14:textId="3884ADD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2" w14:textId="550DF2D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85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53" w14:textId="7E54D475" w:rsidR="00D7689E" w:rsidRDefault="00D7689E" w:rsidP="00D7689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D7689E" w14:paraId="709D3966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8EA856" w14:textId="77777777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DCE334" w14:textId="3C11FE21" w:rsidR="00D7689E" w:rsidRPr="00C02DD5" w:rsidRDefault="00D7689E" w:rsidP="00D7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051463" w14:textId="1328EA0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7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EBF347" w14:textId="23A61D6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21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E0D86A" w14:textId="36C2C79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DB2A75" w14:textId="6970D203" w:rsidR="00D7689E" w:rsidRPr="00C17C2B" w:rsidRDefault="00D7689E" w:rsidP="00D768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4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F89D13" w14:textId="2835A039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AEC230" w14:textId="2C506A19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1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5C6E93" w14:textId="24030E2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0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0ACDA6" w14:textId="2443F76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5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8047C1" w14:textId="5E769AC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4D608D" w14:textId="071BDFB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5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7DC5DB" w14:textId="536338A4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1C4B16" w14:textId="2080C36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52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94D74" w14:textId="77777777" w:rsidR="00D7689E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7689E" w14:paraId="5BEF08FB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8B5821" w14:textId="77777777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C09347" w14:textId="77777777" w:rsidR="00D7689E" w:rsidRPr="00C02DD5" w:rsidRDefault="00D7689E" w:rsidP="00D7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EC17F" w14:textId="06D4CF0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B1C92D" w14:textId="2D1761D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26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7FAB5A" w14:textId="7511393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D6AAD" w14:textId="30CCD117" w:rsidR="00D7689E" w:rsidRPr="00C17C2B" w:rsidRDefault="00D7689E" w:rsidP="00D7689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520D32" w14:textId="3C7E3E9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D1004B" w14:textId="5233FB8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6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052D57" w14:textId="2F452743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6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A93240" w14:textId="0AFFF82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8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F9C4AC" w14:textId="18E0B11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FAEB67" w14:textId="7EF6718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8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259DFD" w14:textId="4F6F494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2AEF5E" w14:textId="7B59EF0B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98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2DB7C0" w14:textId="77777777" w:rsidR="00D7689E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7689E" w14:paraId="3848D4CB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48D4BC" w14:textId="5E2640EE" w:rsidR="00D7689E" w:rsidRDefault="00D7689E" w:rsidP="00D7689E">
            <w:pPr>
              <w:pStyle w:val="Sinespaciado"/>
              <w:widowControl w:val="0"/>
              <w:jc w:val="center"/>
              <w:rPr>
                <w:sz w:val="18"/>
                <w:szCs w:val="18"/>
                <w:lang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BD" w14:textId="393916A3" w:rsidR="00D7689E" w:rsidRPr="00487058" w:rsidRDefault="00D7689E" w:rsidP="00D7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BE" w14:textId="44346E2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BF" w14:textId="2A73DE3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61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0" w14:textId="3A208EFD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1" w14:textId="0E1A63CB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19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2" w14:textId="25731B18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3" w14:textId="4BE331F9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1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4" w14:textId="6600F78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5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5" w14:textId="4E248FE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2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6" w14:textId="6BB1113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7" w14:textId="02EE60B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2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8" w14:textId="0E004DE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8D4C9" w14:textId="3CBA5EF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10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848D4CA" w14:textId="1767921B" w:rsidR="00D7689E" w:rsidRDefault="00D7689E" w:rsidP="00D7689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D7689E" w14:paraId="774530C4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809EE3B" w14:textId="77777777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54B76" w14:textId="514637BA" w:rsidR="00D7689E" w:rsidRPr="00487058" w:rsidRDefault="00D7689E" w:rsidP="00D7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2CDBA3" w14:textId="54D9B00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Feb a 31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F2DA06" w14:textId="3E42B9E9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75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A301E8" w14:textId="20E2F06B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8CE012" w14:textId="3D2E0B5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338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7CF49F" w14:textId="2A76EE7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C148B0" w14:textId="2FA7127D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27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0E4202" w14:textId="377D1549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7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0717CD" w14:textId="54A65D1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9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28DB7C" w14:textId="0D4F52AB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78C683" w14:textId="37232CE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9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647EB6" w14:textId="5B7DADD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5DE4E9" w14:textId="7F8420B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18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7237B7D" w14:textId="77777777" w:rsidR="00D7689E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7689E" w14:paraId="2884C5F0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CCA6EAD" w14:textId="77777777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04D064" w14:textId="77777777" w:rsidR="00D7689E" w:rsidRPr="00487058" w:rsidRDefault="00D7689E" w:rsidP="00D7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B7B99" w14:textId="0AE740F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Abr a 13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816C4E" w14:textId="64B3A6E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36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4D05F" w14:textId="5B16089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A6C6F" w14:textId="77535BB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4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EA057" w14:textId="53F19E4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59F50F" w14:textId="7751986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9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1B16EB" w14:textId="1050915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4B0060" w14:textId="7DE596FD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5A35E6" w14:textId="6BDE71ED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D275ED" w14:textId="4FC5816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0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02AF83" w14:textId="6702A42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13E0B9" w14:textId="6B5FAA6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22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BA0F286" w14:textId="77777777" w:rsidR="00D7689E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7689E" w14:paraId="109E13D9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4856FBD" w14:textId="42F2E8F5" w:rsidR="00D7689E" w:rsidRPr="004E0D89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1C9A06" w14:textId="3FABF56B" w:rsidR="00D7689E" w:rsidRDefault="00D7689E" w:rsidP="00D7689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4DB577" w14:textId="5018390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4 Abr a 2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37758A" w14:textId="4C4FDF9C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85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A50AC5" w14:textId="2F42545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4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B0707" w14:textId="1EAB54D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43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695AC2" w14:textId="2DE1B86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CB7555" w14:textId="476B550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36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6101D7" w14:textId="7BA8D33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8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906547" w14:textId="16BAD1C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4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8A3C45" w14:textId="180D693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36F6FC" w14:textId="558A8B9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4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AE0C2C" w14:textId="3F192E0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15B9BE" w14:textId="440812D8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92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B838BFC" w14:textId="7B5CC430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D7689E" w14:paraId="71196E31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E4AC65B" w14:textId="77777777" w:rsidR="00D7689E" w:rsidRPr="004E0D89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A88A11" w14:textId="77777777" w:rsidR="00D7689E" w:rsidRDefault="00D7689E" w:rsidP="00D7689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C5956D" w14:textId="04C7C0D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1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025C21" w14:textId="7E3CA4F4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36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95162E" w14:textId="77912A1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7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80EBC1" w14:textId="17087B2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43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E13B48" w14:textId="3B69C6C3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AC0FD9" w14:textId="63FAEBC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9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E8D7BD" w14:textId="2C33E8F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2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A95AAE" w14:textId="5E7D23F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0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08AA24" w14:textId="01DAC66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73F442" w14:textId="40FB26C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0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6E3EE6" w14:textId="7E0C733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6FDCDE" w14:textId="3EAC252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22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878E5ED" w14:textId="77777777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D7689E" w14:paraId="7416D76D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360FC25D" w14:textId="77777777" w:rsidR="00D7689E" w:rsidRPr="004E0D89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A04A85" w14:textId="77777777" w:rsidR="00D7689E" w:rsidRDefault="00D7689E" w:rsidP="00D7689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5796E6" w14:textId="6D19F08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44D370" w14:textId="172C6C9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68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706061" w14:textId="1E4DB924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2E4A45" w14:textId="26C451F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2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E41B86" w14:textId="5489AAA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00B114" w14:textId="4063AEE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7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963E74" w14:textId="4B3A2B5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E6E173" w14:textId="119D646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40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63D59E" w14:textId="5E2174F2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9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06C3E5" w14:textId="4490443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40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961C8F" w14:textId="6D963684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250E0" w14:textId="36B650CD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80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F755A53" w14:textId="77777777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D7689E" w14:paraId="006D3C37" w14:textId="77777777" w:rsidTr="00C17C2B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92AC9CD" w14:textId="77777777" w:rsidR="00D7689E" w:rsidRPr="004E0D89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8C8A6D" w14:textId="77777777" w:rsidR="00D7689E" w:rsidRDefault="00D7689E" w:rsidP="00D7689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A73FFA" w14:textId="0B46A33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4E457E" w14:textId="2FF0272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73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CCCD4A" w14:textId="2B1C046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3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EC538B" w14:textId="6CE0A998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6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DD628" w14:textId="01D71A7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1DB47E" w14:textId="341E1C0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1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A21831" w14:textId="0225C3C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870883" w14:textId="7DD4C9F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6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5E550A" w14:textId="6753E6D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F15D77" w14:textId="18CA964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6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9B6963" w14:textId="2EF2E32D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26B590" w14:textId="37020B9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14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6100A71" w14:textId="77777777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D7689E" w14:paraId="59DF696D" w14:textId="77777777" w:rsidTr="00C17C2B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5DB32EE" w14:textId="08C6B787" w:rsidR="00D7689E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3D986B" w14:textId="2E3A2C6A" w:rsidR="00D7689E" w:rsidRDefault="00D7689E" w:rsidP="00D7689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0D3769" w14:textId="64837C5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137842" w14:textId="23450ED0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59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F94FE6" w14:textId="2B55FDC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7AEED1" w14:textId="1CF6A32D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2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288D9C" w14:textId="3CDEB8E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CD87AB" w14:textId="47697C85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8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DA777A" w14:textId="34DAD009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263A52" w14:textId="496BBB5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9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981BB4" w14:textId="44FDE84B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6B9FE8" w14:textId="5BC5653A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49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E2671E" w14:textId="3EC9560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9AA996" w14:textId="4CF75E2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11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768C878" w14:textId="30DF4FFD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D7689E" w14:paraId="1BD9F149" w14:textId="77777777" w:rsidTr="00C17C2B">
        <w:trPr>
          <w:trHeight w:val="283"/>
        </w:trPr>
        <w:tc>
          <w:tcPr>
            <w:tcW w:w="126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66358F9" w14:textId="77777777" w:rsidR="00D7689E" w:rsidRPr="004E0D89" w:rsidRDefault="00D7689E" w:rsidP="00D7689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91D80" w14:textId="77777777" w:rsidR="00D7689E" w:rsidRDefault="00D7689E" w:rsidP="00D7689E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CD9790" w14:textId="48E4F7A8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3C1D8C" w14:textId="12FDC5EB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70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463A1B" w14:textId="2C9E92B4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300B21" w14:textId="5A6EBE0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3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7CB6E" w14:textId="657E27E7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B3F7A8" w14:textId="33CDBCA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8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30A075" w14:textId="76CC516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886A5E" w14:textId="175BAF5E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4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656507" w14:textId="33635F9F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E17EF5" w14:textId="065832A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54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0466E" w14:textId="009AF221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2AEA77" w14:textId="534792D6" w:rsidR="00D7689E" w:rsidRPr="00C17C2B" w:rsidRDefault="00D7689E" w:rsidP="00D7689E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91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2719E7D" w14:textId="77777777" w:rsidR="00D7689E" w:rsidRDefault="00D7689E" w:rsidP="00D7689E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AC5DFA" w14:paraId="401B0AB3" w14:textId="77777777" w:rsidTr="00C17C2B">
        <w:trPr>
          <w:trHeight w:val="283"/>
        </w:trPr>
        <w:tc>
          <w:tcPr>
            <w:tcW w:w="126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02C403A" w14:textId="05A1FF44" w:rsidR="00AC5DFA" w:rsidRDefault="00C17C2B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17C2B">
              <w:rPr>
                <w:sz w:val="18"/>
                <w:szCs w:val="18"/>
                <w:lang w:val="es-ES_tradnl" w:eastAsia="es-CL"/>
              </w:rPr>
              <w:t>Ocean Maya Royale</w:t>
            </w:r>
          </w:p>
        </w:tc>
        <w:tc>
          <w:tcPr>
            <w:tcW w:w="113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8CA9B" w14:textId="67CA2CEF" w:rsidR="00AC5DFA" w:rsidRDefault="00C17C2B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08JUL24</w:t>
            </w: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719ED5" w14:textId="3A1587B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E73B68" w14:textId="67048265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22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DEB928" w14:textId="330B53C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720C19" w14:textId="5498DEA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85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46E962" w14:textId="07A2170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42753" w14:textId="7059BB55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43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156302" w14:textId="3D74A5A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8424FB" w14:textId="67A79FAF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BA88C" w14:textId="32618B0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CDC3E6" w14:textId="56088E0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E11B81" w14:textId="185A4E8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E9129C" w14:textId="0440428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C7BAFFB" w14:textId="56C580FC" w:rsidR="00AC5DFA" w:rsidRDefault="00AC5DFA" w:rsidP="00AC5DF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>
              <w:rPr>
                <w:rFonts w:ascii="Arial" w:hAnsi="Arial" w:cs="Arial"/>
                <w:sz w:val="18"/>
                <w:szCs w:val="18"/>
                <w:lang w:val="es-ES_tradnl" w:eastAsia="es-CL"/>
              </w:rPr>
              <w:t>Solos adultos</w:t>
            </w:r>
          </w:p>
        </w:tc>
      </w:tr>
      <w:tr w:rsidR="00AC5DFA" w14:paraId="2592DD39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03C1980" w14:textId="77777777" w:rsidR="00AC5DFA" w:rsidRPr="005E2EA8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AB413B" w14:textId="77777777" w:rsidR="00AC5DFA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F2467A" w14:textId="3F033E8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1 Ago a 12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86B28D" w14:textId="7A8177A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1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7CAB35" w14:textId="53D77876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C0DDE0" w14:textId="0C353564" w:rsidR="00AC5DFA" w:rsidRPr="00C54282" w:rsidRDefault="00AC5DFA" w:rsidP="00AC5DFA">
            <w:pPr>
              <w:jc w:val="center"/>
              <w:rPr>
                <w:b/>
                <w:bCs/>
                <w:sz w:val="18"/>
                <w:szCs w:val="18"/>
              </w:rPr>
            </w:pPr>
            <w:r w:rsidRPr="00C54282">
              <w:rPr>
                <w:b/>
                <w:bCs/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0CE179" w14:textId="704DEDB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2A59E" w14:textId="78A605CF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85CE3" w14:textId="1439BF2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05D09" w14:textId="24A5D9A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5E03C1" w14:textId="631E676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C2C2A6" w14:textId="213E032E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B25BB4" w14:textId="5B828FB7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74FCE7" w14:textId="3045631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9171525" w14:textId="707F3ECC" w:rsidR="00AC5DFA" w:rsidRDefault="00AC5DFA" w:rsidP="00AC5DF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AC5DFA" w14:paraId="2766612C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263123D" w14:textId="77777777" w:rsidR="00AC5DFA" w:rsidRPr="005E2EA8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BF76C3" w14:textId="77777777" w:rsidR="00AC5DFA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3C176B" w14:textId="0667E74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 Sep a 16 Sep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B3205" w14:textId="5B1F948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24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9AD4F8" w14:textId="65912EA5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E8D7D4" w14:textId="0DB74D9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6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ACC086" w14:textId="4C28E8B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2ACB9" w14:textId="58753B5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26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88F917" w14:textId="2471E6D9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C8D6EE" w14:textId="099B0C9F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EA0754" w14:textId="2070A8B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281B6D" w14:textId="630CC49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B10363" w14:textId="3AD04C0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DB97D3" w14:textId="70F7B469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5C4F99" w14:textId="5AE8A63F" w:rsidR="00AC5DFA" w:rsidRDefault="00AC5DFA" w:rsidP="00AC5DF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AC5DFA" w14:paraId="77009DA3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6B477613" w14:textId="77777777" w:rsidR="00AC5DFA" w:rsidRPr="005E2EA8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89BA54" w14:textId="77777777" w:rsidR="00AC5DFA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BDF312" w14:textId="40B1EACC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7 Sep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22C91C" w14:textId="04897765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18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8A33A0" w14:textId="28B604A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B7616" w14:textId="69DD65E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2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1E18AA" w14:textId="6D9AB2E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A4F02D" w14:textId="62CDD79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784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EAD97" w14:textId="0DD4214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04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763906" w14:textId="1C3FF167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765360" w14:textId="1D044779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696C8E" w14:textId="7BDFB11E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7665E5" w14:textId="6402702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2FC1A8" w14:textId="69D1036C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C251E1A" w14:textId="6E726A3A" w:rsidR="00AC5DFA" w:rsidRDefault="00AC5DFA" w:rsidP="00AC5DF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AC5DFA" w14:paraId="29515629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D569996" w14:textId="1129F956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4F1948" w14:textId="32FF8F52" w:rsidR="00AC5DFA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89E0DC" w14:textId="1E0CA85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841B95" w14:textId="66A1B58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285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2FDCA" w14:textId="64BE5CF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6F2658" w14:textId="7601C799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21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1ED076" w14:textId="3D531E2F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303E8C" w14:textId="38B9D69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87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C481E" w14:textId="4C6AB08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1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C776C6" w14:textId="5C1CB46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245588" w14:textId="4836B72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F226CF" w14:textId="4F9AD64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C7BC53" w14:textId="4C9480EC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08FEC" w14:textId="127D3A0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1EE2D6D" w14:textId="0A5A324C" w:rsidR="00AC5DFA" w:rsidRDefault="00AC5DFA" w:rsidP="00AC5DF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AC5DFA" w14:paraId="20020244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E7D999D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7AE086" w14:textId="77777777" w:rsidR="00AC5DFA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0428E8" w14:textId="3402278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2 Ene a 31 Ene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A216E8" w14:textId="51B3E1C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644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55BF2F" w14:textId="7CEA5B4C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946669" w14:textId="45BD6D0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226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299932" w14:textId="0F0D115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E6DED8" w14:textId="035F285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16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FFC97B" w14:textId="749BADD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5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E13252" w14:textId="54412E1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46E4C" w14:textId="761C8CCF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832C7" w14:textId="021BC19C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0B59D" w14:textId="7822BCE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242027" w14:textId="6926DDD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3F24306" w14:textId="77777777" w:rsidR="00AC5DFA" w:rsidRDefault="00AC5DFA" w:rsidP="00AC5DF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AC5DFA" w14:paraId="18B86676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A7F6105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B9AAE6" w14:textId="77777777" w:rsidR="00AC5DFA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DE083B" w14:textId="1368938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Feb a 31 Ma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E8EA1" w14:textId="2DEF8E8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79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E2B676" w14:textId="5A3AF87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7ED65C" w14:textId="235B45B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37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F26D40" w14:textId="7F8DB4A6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560452" w14:textId="7A582F39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308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F08FFD" w14:textId="2418A5B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7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D09A5B" w14:textId="63928A1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BE4670" w14:textId="4052CBE6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10510" w14:textId="7DDF2049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C1081" w14:textId="67B56AE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21E899" w14:textId="1318E0F7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DE51737" w14:textId="77777777" w:rsidR="00AC5DFA" w:rsidRDefault="00AC5DFA" w:rsidP="00AC5DF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AC5DFA" w14:paraId="080528D5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E5CBFBB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3445C6" w14:textId="77777777" w:rsidR="00AC5DFA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5726D" w14:textId="6099B7F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Abr a 13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E3B3F5" w14:textId="0432725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4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7BC1A8" w14:textId="1E58582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C1030D" w14:textId="3E39C78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9EEC54" w14:textId="49A7475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DD2DDA" w14:textId="316916F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34EE24" w14:textId="27A308AE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A0D549" w14:textId="07C95F3E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233540" w14:textId="43650335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EA905" w14:textId="73E68D9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671DAD" w14:textId="35D2949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EA4F2A" w14:textId="3C7B1A2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8EBC583" w14:textId="77777777" w:rsidR="00AC5DFA" w:rsidRDefault="00AC5DFA" w:rsidP="00AC5DFA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</w:tr>
      <w:tr w:rsidR="00AC5DFA" w14:paraId="73D53519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64D7DD" w14:textId="451D179F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B9F4B5" w14:textId="608ABA61" w:rsidR="00AC5DFA" w:rsidRPr="00487058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ED78CE" w14:textId="3490B3DC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4 Abr a 2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04164" w14:textId="2E50BEB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890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1968E7" w14:textId="6AB02F8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5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DA3C02" w14:textId="041BC30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47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D0D9D" w14:textId="3815C8D9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4027A9" w14:textId="36C6F67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402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3E6040" w14:textId="09EAE21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92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FF59A1" w14:textId="535785C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E6249" w14:textId="1538DB2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AD5A78" w14:textId="6ED2375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74802B" w14:textId="6A9BC7BC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5AB8B" w14:textId="59A638E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2B6A2" w14:textId="097E1E48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C5DFA" w14:paraId="22E7974B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9D8987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1DDC7" w14:textId="6706E48C" w:rsidR="00AC5DFA" w:rsidRPr="00487058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95FE0D" w14:textId="12F06D8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1 Abr a 30 Abr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3FFBA3" w14:textId="2CA7112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442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A55790" w14:textId="204A3D6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DD65" w14:textId="5B22FE7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24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663A5F" w14:textId="68884DA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DA0E59" w14:textId="5018E62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7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65633E" w14:textId="6641324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1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9D257A" w14:textId="5FB4A665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B39F26" w14:textId="413B306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ED48E1" w14:textId="11A0DC1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18B92" w14:textId="754A77CC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2443D9" w14:textId="58E10839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4BA436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C5DFA" w14:paraId="2B4C60D6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571ECE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45BAD9" w14:textId="77777777" w:rsidR="00AC5DFA" w:rsidRPr="00487058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1DF3F9" w14:textId="6E322FF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May a 30 Jun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254278" w14:textId="1667320F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758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73B31C" w14:textId="0FF831C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AB17E1" w14:textId="3F999DD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89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C0035B" w14:textId="0348399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4D9420" w14:textId="04D50C9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37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384FD6" w14:textId="7C5127C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40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5BB821" w14:textId="30604EE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B3BFB3" w14:textId="16BD51E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CE1DA7" w14:textId="63284B1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547186" w14:textId="44E2BAA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940410" w14:textId="4C054F8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6CA03E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C5DFA" w14:paraId="481ED617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E25B4F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D5C05E" w14:textId="77777777" w:rsidR="00AC5DFA" w:rsidRPr="00487058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18162" w14:textId="506F8766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Jul a 20 Ago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0D5F05" w14:textId="61AA32B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819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033B88" w14:textId="59677396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0F757E" w14:textId="70CA1FA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150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1B5F9B" w14:textId="152E160E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2F8851" w14:textId="2410C146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95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8D3815" w14:textId="31D35806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48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AD615B" w14:textId="79BECD9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7CD732" w14:textId="77FB4335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586BCF" w14:textId="1BD5074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2CCB74" w14:textId="491F8816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85E028" w14:textId="02C9635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F52F28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C5DFA" w14:paraId="4EE969B4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43FB37" w14:textId="7EB2EA0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09258E" w14:textId="510317BF" w:rsidR="00AC5DFA" w:rsidRPr="00487058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F27162" w14:textId="13E49D7F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1 Ago a 31 Oct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F48A4E" w14:textId="447AD745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666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6A93AC" w14:textId="37A14C8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B0164E" w14:textId="4200D3EB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97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54B2F6" w14:textId="34CEBD2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3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24E53" w14:textId="7A3B78C0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950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63A085" w14:textId="56945A0E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27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1C40B" w14:textId="27E17751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A968A" w14:textId="7D4E4EF9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8DFCFB" w14:textId="5683D29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2F02A5" w14:textId="59B491A7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856F7F" w14:textId="02F58E6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134922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AC5DFA" w14:paraId="53A2BFF2" w14:textId="77777777" w:rsidTr="00C17C2B">
        <w:trPr>
          <w:trHeight w:val="283"/>
        </w:trPr>
        <w:tc>
          <w:tcPr>
            <w:tcW w:w="126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7EF933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13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2ACFA0" w14:textId="065C1642" w:rsidR="00AC5DFA" w:rsidRPr="00487058" w:rsidRDefault="00AC5DFA" w:rsidP="00AC5DFA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16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6C0C82" w14:textId="144FB21E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01 Nov a 23 Dic</w:t>
            </w:r>
          </w:p>
        </w:tc>
        <w:tc>
          <w:tcPr>
            <w:tcW w:w="70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28B9D4" w14:textId="5070D30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781</w:t>
            </w:r>
          </w:p>
        </w:tc>
        <w:tc>
          <w:tcPr>
            <w:tcW w:w="59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6DFBB8" w14:textId="135BD0B7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23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E856F" w14:textId="4462BFEA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112</w:t>
            </w:r>
          </w:p>
        </w:tc>
        <w:tc>
          <w:tcPr>
            <w:tcW w:w="56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31A0A7" w14:textId="1B696022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ED22BF" w14:textId="3499AFF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.059</w:t>
            </w:r>
          </w:p>
        </w:tc>
        <w:tc>
          <w:tcPr>
            <w:tcW w:w="46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5AF1CC" w14:textId="06FFCE9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143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FAF50D" w14:textId="0FAB1C18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97DAAD" w14:textId="4038971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6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ACE85A" w14:textId="1A3257AD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5AA5CD" w14:textId="7F448F74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792E6" w14:textId="2165A273" w:rsidR="00AC5DFA" w:rsidRPr="00C17C2B" w:rsidRDefault="00AC5DFA" w:rsidP="00AC5DFA">
            <w:pPr>
              <w:jc w:val="center"/>
              <w:rPr>
                <w:sz w:val="18"/>
                <w:szCs w:val="18"/>
              </w:rPr>
            </w:pPr>
            <w:r w:rsidRPr="00C17C2B">
              <w:rPr>
                <w:sz w:val="18"/>
                <w:szCs w:val="18"/>
              </w:rPr>
              <w:t>N/A</w:t>
            </w:r>
          </w:p>
        </w:tc>
        <w:tc>
          <w:tcPr>
            <w:tcW w:w="75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B4AD5" w14:textId="77777777" w:rsidR="00AC5DFA" w:rsidRDefault="00AC5DFA" w:rsidP="00AC5DF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38B8D872" w14:textId="77777777" w:rsidR="00B96D50" w:rsidRDefault="00B96D50"/>
    <w:p w14:paraId="0E4C42D3" w14:textId="77777777" w:rsidR="00B96D50" w:rsidRDefault="00B96D50"/>
    <w:p w14:paraId="3848D74F" w14:textId="77777777" w:rsidR="001F72C8" w:rsidRDefault="00E744F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6068608" w14:textId="77777777" w:rsidR="00DB3F57" w:rsidRDefault="00DB3F57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848D750" w14:textId="046DC22C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848D751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848D752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848D753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848D754" w14:textId="77777777" w:rsidR="001F72C8" w:rsidRDefault="00E744F8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848D755" w14:textId="77777777" w:rsidR="001F72C8" w:rsidRDefault="001F72C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3848D75E" w14:textId="77777777" w:rsidR="001F72C8" w:rsidRDefault="001F72C8">
      <w:pPr>
        <w:spacing w:line="360" w:lineRule="auto"/>
        <w:jc w:val="both"/>
        <w:rPr>
          <w:sz w:val="19"/>
          <w:szCs w:val="19"/>
        </w:rPr>
      </w:pPr>
    </w:p>
    <w:p w14:paraId="3848D763" w14:textId="77777777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9F456B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1DAFBCBE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9E88E13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699F72EC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2508CA09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D3B903D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Valores para pasajeros individuales.</w:t>
      </w:r>
    </w:p>
    <w:p w14:paraId="51194D40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52B568F7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488A7F8" w14:textId="77777777" w:rsidR="0009013B" w:rsidRDefault="0009013B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4CE3FC3" w14:textId="77777777" w:rsidR="00EB7BE9" w:rsidRDefault="00EB7BE9" w:rsidP="0009013B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3848D774" w14:textId="16525E7A" w:rsidR="001F72C8" w:rsidRDefault="00E744F8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ITICAS DE CANCELACIÓN</w:t>
      </w:r>
    </w:p>
    <w:p w14:paraId="3848D775" w14:textId="77777777" w:rsidR="001F72C8" w:rsidRDefault="00E744F8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3848D776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48D777" w14:textId="77777777" w:rsidR="001F72C8" w:rsidRDefault="00E744F8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1F72C8" w:rsidSect="007E47D0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E2D31" w14:textId="77777777" w:rsidR="007E47D0" w:rsidRDefault="007E47D0" w:rsidP="001F72C8">
      <w:r>
        <w:separator/>
      </w:r>
    </w:p>
  </w:endnote>
  <w:endnote w:type="continuationSeparator" w:id="0">
    <w:p w14:paraId="6B1803D1" w14:textId="77777777" w:rsidR="007E47D0" w:rsidRDefault="007E47D0" w:rsidP="001F72C8">
      <w:r>
        <w:continuationSeparator/>
      </w:r>
    </w:p>
  </w:endnote>
  <w:endnote w:type="continuationNotice" w:id="1">
    <w:p w14:paraId="1636048A" w14:textId="77777777" w:rsidR="007E47D0" w:rsidRDefault="007E4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8D788" w14:textId="58B0C37C" w:rsidR="001F72C8" w:rsidRDefault="00E744F8">
    <w:pPr>
      <w:pStyle w:val="Piedepgina1"/>
    </w:pPr>
    <w:r>
      <w:rPr>
        <w:noProof/>
        <w:lang w:eastAsia="es-CL"/>
      </w:rPr>
      <w:drawing>
        <wp:anchor distT="0" distB="0" distL="0" distR="0" simplePos="0" relativeHeight="251658240" behindDoc="1" locked="0" layoutInCell="0" allowOverlap="1" wp14:anchorId="3848D789" wp14:editId="3848D78A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83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48D78B" wp14:editId="47DBDCC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8D793" w14:textId="73D4C94D" w:rsidR="001F72C8" w:rsidRDefault="007B1384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01Jul</w:t>
                          </w:r>
                          <w:r w:rsidR="00011564">
                            <w:rPr>
                              <w:sz w:val="15"/>
                            </w:rPr>
                            <w:t>24</w:t>
                          </w:r>
                          <w:r w:rsidR="00197620">
                            <w:rPr>
                              <w:sz w:val="15"/>
                            </w:rPr>
                            <w:t>/</w:t>
                          </w:r>
                          <w:r w:rsidR="00E744F8">
                            <w:rPr>
                              <w:sz w:val="15"/>
                            </w:rPr>
                            <w:t>NH</w:t>
                          </w:r>
                        </w:p>
                        <w:p w14:paraId="3848D794" w14:textId="77777777" w:rsidR="001F72C8" w:rsidRDefault="001F72C8">
                          <w:pPr>
                            <w:pStyle w:val="Contenidodelmarc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8D78B" id="Rectángulo 2" o:spid="_x0000_s1027" style="position:absolute;margin-left:439.35pt;margin-top:14.35pt;width:99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" stroked="f" strokeweight="0">
              <v:textbox>
                <w:txbxContent>
                  <w:p w14:paraId="3848D793" w14:textId="73D4C94D" w:rsidR="001F72C8" w:rsidRDefault="007B1384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01Jul</w:t>
                    </w:r>
                    <w:r w:rsidR="00011564">
                      <w:rPr>
                        <w:sz w:val="15"/>
                      </w:rPr>
                      <w:t>24</w:t>
                    </w:r>
                    <w:r w:rsidR="00197620">
                      <w:rPr>
                        <w:sz w:val="15"/>
                      </w:rPr>
                      <w:t>/</w:t>
                    </w:r>
                    <w:r w:rsidR="00E744F8">
                      <w:rPr>
                        <w:sz w:val="15"/>
                      </w:rPr>
                      <w:t>NH</w:t>
                    </w:r>
                  </w:p>
                  <w:p w14:paraId="3848D794" w14:textId="77777777" w:rsidR="001F72C8" w:rsidRDefault="001F72C8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3CCDA" w14:textId="77777777" w:rsidR="007E47D0" w:rsidRDefault="007E47D0" w:rsidP="001F72C8">
      <w:r>
        <w:separator/>
      </w:r>
    </w:p>
  </w:footnote>
  <w:footnote w:type="continuationSeparator" w:id="0">
    <w:p w14:paraId="340AE630" w14:textId="77777777" w:rsidR="007E47D0" w:rsidRDefault="007E47D0" w:rsidP="001F72C8">
      <w:r>
        <w:continuationSeparator/>
      </w:r>
    </w:p>
  </w:footnote>
  <w:footnote w:type="continuationNotice" w:id="1">
    <w:p w14:paraId="6D190D91" w14:textId="77777777" w:rsidR="007E47D0" w:rsidRDefault="007E47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w14:anchorId="3848D77D" id="_x0000_i1026" style="width:168.75pt;height:168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7FC6D0A"/>
    <w:multiLevelType w:val="multilevel"/>
    <w:tmpl w:val="C686A1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3468F"/>
    <w:multiLevelType w:val="multilevel"/>
    <w:tmpl w:val="527EFD7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05EAC"/>
    <w:multiLevelType w:val="multilevel"/>
    <w:tmpl w:val="5E567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5D06668"/>
    <w:multiLevelType w:val="multilevel"/>
    <w:tmpl w:val="C8645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87B348A"/>
    <w:multiLevelType w:val="multilevel"/>
    <w:tmpl w:val="C3320E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1802723">
    <w:abstractNumId w:val="0"/>
  </w:num>
  <w:num w:numId="2" w16cid:durableId="889733865">
    <w:abstractNumId w:val="4"/>
  </w:num>
  <w:num w:numId="3" w16cid:durableId="126362258">
    <w:abstractNumId w:val="2"/>
  </w:num>
  <w:num w:numId="4" w16cid:durableId="139153698">
    <w:abstractNumId w:val="1"/>
  </w:num>
  <w:num w:numId="5" w16cid:durableId="293753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C8"/>
    <w:rsid w:val="00001AC9"/>
    <w:rsid w:val="00002924"/>
    <w:rsid w:val="00005D11"/>
    <w:rsid w:val="00006185"/>
    <w:rsid w:val="00010BF8"/>
    <w:rsid w:val="00011564"/>
    <w:rsid w:val="0003114C"/>
    <w:rsid w:val="00037280"/>
    <w:rsid w:val="00042154"/>
    <w:rsid w:val="00047470"/>
    <w:rsid w:val="00063473"/>
    <w:rsid w:val="000664E3"/>
    <w:rsid w:val="00071A8A"/>
    <w:rsid w:val="00085038"/>
    <w:rsid w:val="00087BC2"/>
    <w:rsid w:val="0009013B"/>
    <w:rsid w:val="000A62EF"/>
    <w:rsid w:val="000B7057"/>
    <w:rsid w:val="000C7960"/>
    <w:rsid w:val="000D6974"/>
    <w:rsid w:val="000E4A9B"/>
    <w:rsid w:val="000E78D5"/>
    <w:rsid w:val="000F5B10"/>
    <w:rsid w:val="000F5C45"/>
    <w:rsid w:val="001133CE"/>
    <w:rsid w:val="00114FAD"/>
    <w:rsid w:val="00117D62"/>
    <w:rsid w:val="00150681"/>
    <w:rsid w:val="001546B8"/>
    <w:rsid w:val="00154B0A"/>
    <w:rsid w:val="001646E8"/>
    <w:rsid w:val="00176FBC"/>
    <w:rsid w:val="0017717C"/>
    <w:rsid w:val="00193813"/>
    <w:rsid w:val="00196CDF"/>
    <w:rsid w:val="00197620"/>
    <w:rsid w:val="001B0C82"/>
    <w:rsid w:val="001B24C8"/>
    <w:rsid w:val="001B69B6"/>
    <w:rsid w:val="001C4E7D"/>
    <w:rsid w:val="001D0106"/>
    <w:rsid w:val="001D29E4"/>
    <w:rsid w:val="001D54E8"/>
    <w:rsid w:val="001D7913"/>
    <w:rsid w:val="001E22B4"/>
    <w:rsid w:val="001E2DFB"/>
    <w:rsid w:val="001F1287"/>
    <w:rsid w:val="001F496D"/>
    <w:rsid w:val="001F53CE"/>
    <w:rsid w:val="001F72C8"/>
    <w:rsid w:val="00214E58"/>
    <w:rsid w:val="002204F0"/>
    <w:rsid w:val="00221C8E"/>
    <w:rsid w:val="00222006"/>
    <w:rsid w:val="002230EA"/>
    <w:rsid w:val="00227510"/>
    <w:rsid w:val="00227B51"/>
    <w:rsid w:val="00230E74"/>
    <w:rsid w:val="00233E0B"/>
    <w:rsid w:val="00235FED"/>
    <w:rsid w:val="00261D4C"/>
    <w:rsid w:val="002715E5"/>
    <w:rsid w:val="0027310C"/>
    <w:rsid w:val="0027565A"/>
    <w:rsid w:val="002845F7"/>
    <w:rsid w:val="00284D07"/>
    <w:rsid w:val="00286EF1"/>
    <w:rsid w:val="00291026"/>
    <w:rsid w:val="002A11F0"/>
    <w:rsid w:val="002A4BCC"/>
    <w:rsid w:val="002B64D8"/>
    <w:rsid w:val="002D45CE"/>
    <w:rsid w:val="002E2C8D"/>
    <w:rsid w:val="002F25B8"/>
    <w:rsid w:val="00312BF1"/>
    <w:rsid w:val="00314448"/>
    <w:rsid w:val="00316C4B"/>
    <w:rsid w:val="003249A4"/>
    <w:rsid w:val="00334BA4"/>
    <w:rsid w:val="00337582"/>
    <w:rsid w:val="0033760E"/>
    <w:rsid w:val="0034148C"/>
    <w:rsid w:val="00352D9E"/>
    <w:rsid w:val="00353033"/>
    <w:rsid w:val="00353330"/>
    <w:rsid w:val="003673CC"/>
    <w:rsid w:val="00370771"/>
    <w:rsid w:val="00381AB4"/>
    <w:rsid w:val="00382989"/>
    <w:rsid w:val="003A0A9E"/>
    <w:rsid w:val="003A5483"/>
    <w:rsid w:val="003A566A"/>
    <w:rsid w:val="003B2583"/>
    <w:rsid w:val="003B349B"/>
    <w:rsid w:val="003D3737"/>
    <w:rsid w:val="003D7EEB"/>
    <w:rsid w:val="003F6D82"/>
    <w:rsid w:val="0040746B"/>
    <w:rsid w:val="00415E2F"/>
    <w:rsid w:val="004212D3"/>
    <w:rsid w:val="004251B5"/>
    <w:rsid w:val="00426742"/>
    <w:rsid w:val="00436D7E"/>
    <w:rsid w:val="00446556"/>
    <w:rsid w:val="00454B6C"/>
    <w:rsid w:val="00457027"/>
    <w:rsid w:val="00457EBE"/>
    <w:rsid w:val="00487058"/>
    <w:rsid w:val="004926AF"/>
    <w:rsid w:val="004A560A"/>
    <w:rsid w:val="004A7FD9"/>
    <w:rsid w:val="004B283C"/>
    <w:rsid w:val="004B47F3"/>
    <w:rsid w:val="004C5EAF"/>
    <w:rsid w:val="004E0D89"/>
    <w:rsid w:val="004F5358"/>
    <w:rsid w:val="00505216"/>
    <w:rsid w:val="005062C9"/>
    <w:rsid w:val="00507657"/>
    <w:rsid w:val="005131B2"/>
    <w:rsid w:val="00516577"/>
    <w:rsid w:val="00517E78"/>
    <w:rsid w:val="00520340"/>
    <w:rsid w:val="00526C17"/>
    <w:rsid w:val="0053479B"/>
    <w:rsid w:val="00543886"/>
    <w:rsid w:val="005542A9"/>
    <w:rsid w:val="00566F68"/>
    <w:rsid w:val="0057144D"/>
    <w:rsid w:val="00572237"/>
    <w:rsid w:val="005A524F"/>
    <w:rsid w:val="005A5B9D"/>
    <w:rsid w:val="005C178B"/>
    <w:rsid w:val="005C619E"/>
    <w:rsid w:val="005D66F3"/>
    <w:rsid w:val="005E2EA8"/>
    <w:rsid w:val="00607F56"/>
    <w:rsid w:val="00630E58"/>
    <w:rsid w:val="00631BE1"/>
    <w:rsid w:val="006466C8"/>
    <w:rsid w:val="006640A7"/>
    <w:rsid w:val="00672E9A"/>
    <w:rsid w:val="0068467E"/>
    <w:rsid w:val="006858F3"/>
    <w:rsid w:val="00693B85"/>
    <w:rsid w:val="0069746D"/>
    <w:rsid w:val="006A71FC"/>
    <w:rsid w:val="006B15CA"/>
    <w:rsid w:val="006B465F"/>
    <w:rsid w:val="006B4E92"/>
    <w:rsid w:val="006C403C"/>
    <w:rsid w:val="006D5D78"/>
    <w:rsid w:val="006E5D18"/>
    <w:rsid w:val="006F7A70"/>
    <w:rsid w:val="00702A1C"/>
    <w:rsid w:val="00702C9F"/>
    <w:rsid w:val="00724D49"/>
    <w:rsid w:val="0072534B"/>
    <w:rsid w:val="00742AB7"/>
    <w:rsid w:val="00746277"/>
    <w:rsid w:val="00746A1D"/>
    <w:rsid w:val="00751922"/>
    <w:rsid w:val="007603B9"/>
    <w:rsid w:val="00762206"/>
    <w:rsid w:val="00763293"/>
    <w:rsid w:val="007634CA"/>
    <w:rsid w:val="00763BCD"/>
    <w:rsid w:val="00765C0E"/>
    <w:rsid w:val="007801FA"/>
    <w:rsid w:val="00787E29"/>
    <w:rsid w:val="00794DCD"/>
    <w:rsid w:val="007A1B6F"/>
    <w:rsid w:val="007A2DA4"/>
    <w:rsid w:val="007A47B3"/>
    <w:rsid w:val="007A6895"/>
    <w:rsid w:val="007B1384"/>
    <w:rsid w:val="007B3241"/>
    <w:rsid w:val="007C5787"/>
    <w:rsid w:val="007D1013"/>
    <w:rsid w:val="007D270D"/>
    <w:rsid w:val="007D2C0B"/>
    <w:rsid w:val="007E47D0"/>
    <w:rsid w:val="007F23AB"/>
    <w:rsid w:val="007F29DC"/>
    <w:rsid w:val="007F3417"/>
    <w:rsid w:val="007F4231"/>
    <w:rsid w:val="0080126F"/>
    <w:rsid w:val="00811FA8"/>
    <w:rsid w:val="00812DF5"/>
    <w:rsid w:val="00815166"/>
    <w:rsid w:val="00816E3B"/>
    <w:rsid w:val="008234E3"/>
    <w:rsid w:val="00825F05"/>
    <w:rsid w:val="00827D09"/>
    <w:rsid w:val="00832548"/>
    <w:rsid w:val="008338AB"/>
    <w:rsid w:val="00837B40"/>
    <w:rsid w:val="00851F07"/>
    <w:rsid w:val="00854F63"/>
    <w:rsid w:val="0087000F"/>
    <w:rsid w:val="00870EB6"/>
    <w:rsid w:val="00871E86"/>
    <w:rsid w:val="0088000E"/>
    <w:rsid w:val="00892740"/>
    <w:rsid w:val="008A299F"/>
    <w:rsid w:val="008D6631"/>
    <w:rsid w:val="008D78B4"/>
    <w:rsid w:val="008E1F00"/>
    <w:rsid w:val="00911DF7"/>
    <w:rsid w:val="00915F4D"/>
    <w:rsid w:val="00916E09"/>
    <w:rsid w:val="00920175"/>
    <w:rsid w:val="009210ED"/>
    <w:rsid w:val="00925201"/>
    <w:rsid w:val="00935335"/>
    <w:rsid w:val="00951617"/>
    <w:rsid w:val="009573D5"/>
    <w:rsid w:val="00962D08"/>
    <w:rsid w:val="00971769"/>
    <w:rsid w:val="00982ACE"/>
    <w:rsid w:val="009938AF"/>
    <w:rsid w:val="009B6037"/>
    <w:rsid w:val="009D05A7"/>
    <w:rsid w:val="009D4CA3"/>
    <w:rsid w:val="009D4FD6"/>
    <w:rsid w:val="009D7BBA"/>
    <w:rsid w:val="009E35EE"/>
    <w:rsid w:val="00A0090D"/>
    <w:rsid w:val="00A22490"/>
    <w:rsid w:val="00A23BB0"/>
    <w:rsid w:val="00A34E72"/>
    <w:rsid w:val="00A43655"/>
    <w:rsid w:val="00A469FD"/>
    <w:rsid w:val="00A502B5"/>
    <w:rsid w:val="00A536DA"/>
    <w:rsid w:val="00A607BC"/>
    <w:rsid w:val="00A62895"/>
    <w:rsid w:val="00A71F38"/>
    <w:rsid w:val="00A73E41"/>
    <w:rsid w:val="00A77BC3"/>
    <w:rsid w:val="00A81384"/>
    <w:rsid w:val="00A8417D"/>
    <w:rsid w:val="00A84757"/>
    <w:rsid w:val="00A92F89"/>
    <w:rsid w:val="00AA1EE7"/>
    <w:rsid w:val="00AB7A2E"/>
    <w:rsid w:val="00AC2FC3"/>
    <w:rsid w:val="00AC5DFA"/>
    <w:rsid w:val="00AF51DE"/>
    <w:rsid w:val="00B01CFD"/>
    <w:rsid w:val="00B20140"/>
    <w:rsid w:val="00B220E6"/>
    <w:rsid w:val="00B23A9D"/>
    <w:rsid w:val="00B36C46"/>
    <w:rsid w:val="00B6785E"/>
    <w:rsid w:val="00B86AB0"/>
    <w:rsid w:val="00B87A50"/>
    <w:rsid w:val="00B96D50"/>
    <w:rsid w:val="00BB523E"/>
    <w:rsid w:val="00BB6935"/>
    <w:rsid w:val="00BC00C6"/>
    <w:rsid w:val="00BF0A00"/>
    <w:rsid w:val="00BF1CF7"/>
    <w:rsid w:val="00BF261C"/>
    <w:rsid w:val="00BF4DE1"/>
    <w:rsid w:val="00C02DD5"/>
    <w:rsid w:val="00C0391F"/>
    <w:rsid w:val="00C172C6"/>
    <w:rsid w:val="00C17C2B"/>
    <w:rsid w:val="00C3766C"/>
    <w:rsid w:val="00C54282"/>
    <w:rsid w:val="00C5490D"/>
    <w:rsid w:val="00C826AF"/>
    <w:rsid w:val="00C903C4"/>
    <w:rsid w:val="00C91567"/>
    <w:rsid w:val="00C97F19"/>
    <w:rsid w:val="00CB2D1A"/>
    <w:rsid w:val="00CE0282"/>
    <w:rsid w:val="00CE52DA"/>
    <w:rsid w:val="00CF1301"/>
    <w:rsid w:val="00CF37D0"/>
    <w:rsid w:val="00D01D07"/>
    <w:rsid w:val="00D05AE2"/>
    <w:rsid w:val="00D16ED0"/>
    <w:rsid w:val="00D225C2"/>
    <w:rsid w:val="00D30D47"/>
    <w:rsid w:val="00D42225"/>
    <w:rsid w:val="00D44AAC"/>
    <w:rsid w:val="00D4792B"/>
    <w:rsid w:val="00D51736"/>
    <w:rsid w:val="00D55886"/>
    <w:rsid w:val="00D61A83"/>
    <w:rsid w:val="00D61B97"/>
    <w:rsid w:val="00D677C9"/>
    <w:rsid w:val="00D75941"/>
    <w:rsid w:val="00D7689E"/>
    <w:rsid w:val="00D823FD"/>
    <w:rsid w:val="00DA04F2"/>
    <w:rsid w:val="00DA6781"/>
    <w:rsid w:val="00DB28C1"/>
    <w:rsid w:val="00DB3F57"/>
    <w:rsid w:val="00DB4047"/>
    <w:rsid w:val="00DB6419"/>
    <w:rsid w:val="00DB7C5E"/>
    <w:rsid w:val="00DD17EE"/>
    <w:rsid w:val="00DD773C"/>
    <w:rsid w:val="00DE49B1"/>
    <w:rsid w:val="00DF0887"/>
    <w:rsid w:val="00E06653"/>
    <w:rsid w:val="00E12CFB"/>
    <w:rsid w:val="00E4321D"/>
    <w:rsid w:val="00E51010"/>
    <w:rsid w:val="00E530DA"/>
    <w:rsid w:val="00E61D16"/>
    <w:rsid w:val="00E66590"/>
    <w:rsid w:val="00E744F8"/>
    <w:rsid w:val="00E75EDD"/>
    <w:rsid w:val="00E86EA7"/>
    <w:rsid w:val="00E87A8A"/>
    <w:rsid w:val="00E9699C"/>
    <w:rsid w:val="00EB7BE9"/>
    <w:rsid w:val="00EC31A7"/>
    <w:rsid w:val="00EE5D92"/>
    <w:rsid w:val="00EF6B90"/>
    <w:rsid w:val="00EF707C"/>
    <w:rsid w:val="00F023DF"/>
    <w:rsid w:val="00F02967"/>
    <w:rsid w:val="00F111E9"/>
    <w:rsid w:val="00F12A1B"/>
    <w:rsid w:val="00F15E52"/>
    <w:rsid w:val="00F17D96"/>
    <w:rsid w:val="00F33A01"/>
    <w:rsid w:val="00F50F90"/>
    <w:rsid w:val="00F54298"/>
    <w:rsid w:val="00F6494C"/>
    <w:rsid w:val="00F7217B"/>
    <w:rsid w:val="00F7387A"/>
    <w:rsid w:val="00F769D2"/>
    <w:rsid w:val="00F82788"/>
    <w:rsid w:val="00F87429"/>
    <w:rsid w:val="00F90BAC"/>
    <w:rsid w:val="00F94C81"/>
    <w:rsid w:val="00FC0B7E"/>
    <w:rsid w:val="00FC0D38"/>
    <w:rsid w:val="00FD6193"/>
    <w:rsid w:val="00FE7763"/>
    <w:rsid w:val="00FE7B7D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3848D254"/>
  <w15:docId w15:val="{4BA9D5FE-FD04-4D25-987B-9B30BF0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F72C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F72C8"/>
    <w:pPr>
      <w:spacing w:after="140" w:line="276" w:lineRule="auto"/>
    </w:pPr>
  </w:style>
  <w:style w:type="paragraph" w:styleId="Lista">
    <w:name w:val="List"/>
    <w:basedOn w:val="Textoindependiente"/>
    <w:rsid w:val="001F72C8"/>
    <w:rPr>
      <w:rFonts w:cs="Arial Unicode MS"/>
    </w:rPr>
  </w:style>
  <w:style w:type="paragraph" w:customStyle="1" w:styleId="Descripcin1">
    <w:name w:val="Descripción1"/>
    <w:basedOn w:val="Normal"/>
    <w:qFormat/>
    <w:rsid w:val="001F72C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F72C8"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F72C8"/>
  </w:style>
  <w:style w:type="paragraph" w:customStyle="1" w:styleId="Encabezado1">
    <w:name w:val="Encabezado1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24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1F72C8"/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2731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1"/>
    <w:uiPriority w:val="99"/>
    <w:unhideWhenUsed/>
    <w:rsid w:val="0027310C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7310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A3CF-6F60-4397-B676-67E6A1486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1BDBC-0151-466D-8E6D-76A1CB66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303</cp:revision>
  <cp:lastPrinted>2022-05-11T20:22:00Z</cp:lastPrinted>
  <dcterms:created xsi:type="dcterms:W3CDTF">2022-12-15T21:34:00Z</dcterms:created>
  <dcterms:modified xsi:type="dcterms:W3CDTF">2024-07-02T17:3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